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7381" w14:textId="1A9CB30B" w:rsidR="00950E69" w:rsidRDefault="00A16094" w:rsidP="00A16094">
      <w:pPr>
        <w:jc w:val="center"/>
        <w:rPr>
          <w:rFonts w:ascii="Times New Roman" w:hAnsi="Times New Roman" w:cs="Times New Roman"/>
        </w:rPr>
      </w:pPr>
      <w:r w:rsidRPr="00A16094">
        <w:rPr>
          <w:rFonts w:ascii="Times New Roman" w:hAnsi="Times New Roman" w:cs="Times New Roman"/>
        </w:rPr>
        <w:t>Реестр имущественных комплексов банкротных предприятий</w:t>
      </w:r>
    </w:p>
    <w:p w14:paraId="088D7BF9" w14:textId="77777777" w:rsidR="00DC2E23" w:rsidRPr="00A16094" w:rsidRDefault="00DC2E23" w:rsidP="00A16094">
      <w:pPr>
        <w:jc w:val="center"/>
        <w:rPr>
          <w:rFonts w:ascii="Times New Roman" w:hAnsi="Times New Roman" w:cs="Times New Roman"/>
        </w:rPr>
      </w:pPr>
    </w:p>
    <w:tbl>
      <w:tblPr>
        <w:tblW w:w="15966" w:type="dxa"/>
        <w:tblLayout w:type="fixed"/>
        <w:tblLook w:val="04A0" w:firstRow="1" w:lastRow="0" w:firstColumn="1" w:lastColumn="0" w:noHBand="0" w:noVBand="1"/>
      </w:tblPr>
      <w:tblGrid>
        <w:gridCol w:w="539"/>
        <w:gridCol w:w="2433"/>
        <w:gridCol w:w="1420"/>
        <w:gridCol w:w="2159"/>
        <w:gridCol w:w="2094"/>
        <w:gridCol w:w="1134"/>
        <w:gridCol w:w="5951"/>
        <w:gridCol w:w="236"/>
      </w:tblGrid>
      <w:tr w:rsidR="00A16094" w:rsidRPr="00A16094" w14:paraId="16EB44D5" w14:textId="77777777" w:rsidTr="00B2056D">
        <w:trPr>
          <w:gridAfter w:val="1"/>
          <w:wAfter w:w="236" w:type="dxa"/>
          <w:trHeight w:val="408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F9F2761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7B67CEB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EE3248D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AFE259E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2F5E38F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E27B187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я процедура</w:t>
            </w: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53F2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 стоимость имущества</w:t>
            </w:r>
          </w:p>
        </w:tc>
      </w:tr>
      <w:tr w:rsidR="00A16094" w:rsidRPr="00A16094" w14:paraId="31B84B64" w14:textId="77777777" w:rsidTr="00B2056D">
        <w:trPr>
          <w:trHeight w:val="315"/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C51A8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6F4E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BAB92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EEA3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C9A96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4F40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0D29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9BF9A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094" w:rsidRPr="00A16094" w14:paraId="1FA69C98" w14:textId="77777777" w:rsidTr="00B2056D">
        <w:trPr>
          <w:trHeight w:val="10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6310A02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2599791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ндустриальный Союз Кубан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21848ED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05066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28F3A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, г.Армавир, ул. Карла Маркса, д.86, кабинет 1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52D89D2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92.2 Деятельность по предоставлению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ймов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F0D30C1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4326E" w14:textId="7D67E1E1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:  г. Армавир, ул.30 лет Победы, 221 площадь 302 кв.м. - 151 т.р.; г. Армавир, ул. Лермонтова, 28 площадь 367 кв.м. - 12,8 т.р.   Жилые здания: г. Армавир, ул.30 лет Победы, 221 площадь 95,8 кв.м. - 530 т.р.; г. Армавир, ул. Лермонтова, 28 площадь 183,3кв.м. - 910,2 т.р. </w:t>
            </w:r>
          </w:p>
        </w:tc>
        <w:tc>
          <w:tcPr>
            <w:tcW w:w="236" w:type="dxa"/>
            <w:vAlign w:val="center"/>
            <w:hideMark/>
          </w:tcPr>
          <w:p w14:paraId="49DF8964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094" w:rsidRPr="00A16094" w14:paraId="067E59E3" w14:textId="77777777" w:rsidTr="00B2056D">
        <w:trPr>
          <w:trHeight w:val="148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22FD6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1FC8E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пецмонтажстро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2CF4B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05363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745E5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, г.Армавир, территория 16 промзон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106E8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21 Строительство инженерных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муникаций для водоснабжения и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оотведения,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2CC46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35E23" w14:textId="15517984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а для стыковой сварки TURAN MAKINA, модель AL630 (2 штуки). Печь сушки и прокалки электродов ПСПЭ, 10-400,  0,7 квт. Печь сушки и прокалки электродов.  Транспортное средство ГАЗ-33023 2001 года выпуска, г/н Х544ТК93. </w:t>
            </w:r>
          </w:p>
        </w:tc>
        <w:tc>
          <w:tcPr>
            <w:tcW w:w="236" w:type="dxa"/>
            <w:vAlign w:val="center"/>
            <w:hideMark/>
          </w:tcPr>
          <w:p w14:paraId="66EF5435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094" w:rsidRPr="00A16094" w14:paraId="146C37EE" w14:textId="77777777" w:rsidTr="00B2056D">
        <w:trPr>
          <w:trHeight w:val="406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B0AC5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8EEF9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г. Армавира "Троллейбусное управление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4A444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00894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EAE6E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, г.Армавир ул.Лавриненко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670C0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21.22 Деятельность троллейбусн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057D4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03CBF" w14:textId="77777777" w:rsid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дание нежилое - здание касс, диспетчерская, кадастровый номер: 23:38:0106038:1869, назначение: нежилое, площадь: общая 52,8 кв.м., литер: З, этажность: 1, в том числе подземных 0, год завершения строительства: 1981, адрес: Краснодарский край, г. Армавир, ул. Лавриненко, д. 3, расположено на земельном участке, кадастровый номер 23:38:0106038:90, по адресу: г.Армавир, ул.Лавриненко, 3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Здание нежилое - Проходная будка депо, кадастровый номер 23:38:0106038:1867, назначение: нежилое, площадь: общая 9,9 кв.м., литер: Ж, этажность: 1, в том числе подземных 0, год завершения строительства 1976, адрес: Краснодарский край, г. Армавир, ул. Лавриненко, д. 3, расположена на земельном участке, кадастровый номер 23:38:0106038:90, по адресу: г.Армавир, ул.Лавриненко, 3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 Здание нежилое - Шино-монтажный цех, кадастровый номер: 23:38:0106038:1865, назначение: нежилое, площадь: общая 79,9 кв.м., литер: И, этажность: 1, в том числе подземных 0, год завершения строительства: 1981, адрес: Краснодарский край, г. Армавир, ул. Лавриненко, д. 3, расположено на земельном участке, кадастровый номер 23:38:0106038:90, по адресу: г.Армавир, ул.Лавриненко, 3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 Здание нежилое - Машинное отделение автомойки, кадастровый номер 23:38:0106038:1871, назначение: нежилое, площадь: общая 19,8 кв.м., литер: Л, этажность: 1, в том числе подземных 0, год завершения строительства 1996, адрес: Краснодарский край, г. Армавир, ул. Лавриненко, д. 3, расположено на земельном участке, кадастровый номер 23:38:0106038:90, по адресу: г.Армавир, ул.Лавриненко, 3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 Здание нежилое - депо, кадастровый номер: 23:38:0106038:1863, назначение: нежилое, площадь: общая 2725 кв.м., этажность: 3, в том числе подземных 1, год завершения строительства 1973, адрес: Краснодарский край, г. Армавир, ул. Лавриненко, д. 3, расположено на земельном участке, кадастровый номер 23:38:0106038:90, по адресу: г.Армавир, ул.Лавриненко, 3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. Нежилое здание (здание ГСМ), кадастровый номер 23:38:0106038:1872, назначение: нежилое, площадь: общая 47,5 кв.м., литер: М, этажность: 1, в том числе подземных 0, год завершения строительства 1996, адрес: Россия, Краснодарский край, г.Армавир, ул.Лавриненко, дом 3, расположено на земельном участке, кадастровый номер 23:38:0106038:90, по адресу: г.Армавир, ул.Лавриненко, 3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. Здание нежилое - Шино-монтажный цех, назначение: нежилое, площадь: общая 48,9 кв.м., литер: Е, количество этажей: 1, в том числе подземных 0, год завершения строительства: 1980, виды разрешенного использования: нежилое, кадастровый номер 23:38:0106038:1868, адрес: Россия, Краснодарский край, г.Армавир, ул.Лавриненко, дом 3, расположено на земельном участке на земельном участке, кадастровый номер 23:38:0106038:90, площадью 16273 кв.м., по адресу: г.Армавир, ул.Лавриненко, 3, вместе с правами в отношении земельного участка площадью 16273 кв.м., кад. № 23:38:0106038:90, категория земель: земли населенных пунктов, вид разрешенного использования: троллейбусное депо, расположенного по адресу: Краснодарский край, г. Армавир, ул. Лавриненко, 3, необходимого для эксплуатации расположенных на нем объектов недвижимого имущества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. Здание нежилое - Диспетчерская, кадастровый номер: 23:38:0103002:1123, назначение: нежилое, площадь: общая 96,3 кв.м., литер: А, этажность: 1, в том числе подземных 0, год завершения строительства: 1974, адрес: Краснодарский край, г. Армавир, ул. Маркова, д. 100, расположена на земельном участке, кадастровый номер 23:38:0103002:31, площадью 3138 кв.м., по адресу: г.Армавир, ул. Маркова, 100, вместе с правами в отношении земельного участка кад.№ 23:38:0103002:31, категория земель: земли населенных пунктов, вид разрешенного использования: под диспетчерскую № 2, расположенного по адресу: край Краснодарский, г. Армавир, ул. Маркова, 100, необходимого для эксплуатации расположенных на нем объектов недвижимого имущества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9. Здание нежилое - Киоск диспетчерской (Вокзал 1), площадью 6,3 кв.м., расположенный по адресу: г. Армавир, ул.Мира 20А 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месте с правами в отношении земельного участка площадью 9 кв.м, кад.№ 23:38:0114001:2, расположенного по адресу: край Краснодарский, г. Армавир, р-н вокзала «Армавир-1», категория земель: земли населенных пунктов, виды разрешенного использования: под диспетчерскую № 1 вокзал "Армавир-1", необходимого для эксплуатации расположенных на нем объектов недвижимого имущества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.Сарай (на тяговой подстанции № 1 ) площадью 20,6 кв.м. 1973 года постройки, адрес: г.Армавир, ул.Луначарского, 163а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1. Здание нежилое - тяговой подстанции № 1, кадастровый номер 23:38:0108067:37, назначение: нежилое, площадь: общая 203,4 кв.м., литер: А, этажность: 1, в том числе подземных 0, адрес: Краснодарский край, г. Армавир, ул. Луначарского, дом №163-а, расположено на земельном участке кадастровый номер 23:38:0108067:6 площадью 3133 кв.м., по адресу: Краснодарский край, г.Армавир, ул.Луначарского, 163а, вместе с правами в отношении земельного участка кад.№ 23:38:0108067:6, расположенного по адресу: Краснодарский край, г. Армавир, ул. Луначарского, 163а, категория земель: земли населенных пунктов, виды разрешенного использования: под тяговую подстанцию № 1, необходимого для эксплуатации расположенных на нем объектов недвижимого имущества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. Сарай (на тяговой подстанции № 2), площадью 20,6 кв.м, 1973 года постройки, адрес: г.Армавир, ул.Луначарского, 94а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. Здание нежилое - тяговой подстанции № 2, кадастровый номер 23:38:0110056:67, назначение: нежилое, площадь, площадь: 203,3 кв.м., литер: А, этажность: 1, в том числе подземных 0, год завершения строительства 1985, адрес: Краснодарский край, г. Армавир, ул. Луначарского, д. 94а, расположена на земельном участке 23:38:0110056:28, площадью 1489 кв.м. площадью 1489 кв.м., по адресу: г.Армавир, ул.Луначарского, 94 а, вместе с правами в отношении земельного участка кад.№ 23:38:0110056:28, расположенного по адресу: Краснодарский край, г. Армавир, ул. Луначарского, 94-а, категория земель: земли населенных пунктов, виды разрешенного использования: для производственных нужд, необходимого для эксплуатации расположенных на нем объектов недвижимого имущества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4. Здание нежилое - тяговой подстанции № 3, кадастровый номер 23:38:0104040:72, назначение: нежилое, площадь: общая 231,2 кв.м., литер: А, этажность: 1, в том числе подземных 0, год завершения строительства: 1975, адрес: Краснодарский край, г. Армавир, ул. Новороссийская, д. 137а, расположено на земельном участке кадастровый номер 23:38:0104040:4 площадью 456 кв.м., 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адресу: г.Армавир, ул.Новороссийская, 137а, вместе с правами в отношении земельного участка кад.№ 23:38:0104040:4, категория земель: земли населенных пунктов, вид разрешенного использования: под тяговую подстанцию № 3, расположенного по адресу: край Краснодарский, г.Армавир, ул.Новороссийская, 137-а, необходимого для эксплуатации расположенных на нем объектов недвижимого имущества;</w:t>
            </w:r>
          </w:p>
          <w:p w14:paraId="6F09DB69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:</w:t>
            </w:r>
          </w:p>
          <w:p w14:paraId="68334593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ешние сети водопровода и канализации к тяговой подстанции №3, инв. № 30012 по адресу: край Краснодарский, г.Армавир, ул.Новороссийская, 137-а,</w:t>
            </w:r>
          </w:p>
          <w:p w14:paraId="1201111D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елезобетонный выгреб, инв. № 20001;</w:t>
            </w:r>
          </w:p>
          <w:p w14:paraId="4DFA50E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плотрасса Депо инв № 30015 по адресу: Краснодарский край, г. Армавир, ул. Лавриненко, 3</w:t>
            </w:r>
          </w:p>
          <w:p w14:paraId="16FEF08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ная контактная уличная сеть (Протяженность 25,8 км ж/б опоры МК-9), инв № 30001;</w:t>
            </w:r>
          </w:p>
          <w:p w14:paraId="4D5D7A5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ная контактная сеть депо (Протяженность 1428 м. Провод МР-100, подвеска простая, опоры метал.), инв № 30002;</w:t>
            </w:r>
          </w:p>
          <w:p w14:paraId="162BA158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итающая и подсасывающая сеть (Кабель АСБ 2К 1*800 проложены в земле), инв. № 30007;</w:t>
            </w:r>
          </w:p>
          <w:p w14:paraId="22D96DD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итающия и отсасывающая сети (Общая протяж. 3,3 км кабели АСБ 2 км 1*500 проложены в грунте), инв. № 30008;</w:t>
            </w:r>
          </w:p>
          <w:p w14:paraId="0A584FF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гистральный кабель (Кабель типа АСБ, протяженность 6 км в земле), инв. № 30009;</w:t>
            </w:r>
          </w:p>
          <w:p w14:paraId="78FF7AC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ружный канал ТП№1, инв. № 30011 по адресу: Краснодарский край, г. Армавир, ул. Луначарского, 163а;</w:t>
            </w:r>
          </w:p>
          <w:p w14:paraId="7C17421E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ичные сети вод ТП № 1, инв. № 30004 по адресу: Краснодарский край, г. Армавир, ул. Луначарского, 163а;</w:t>
            </w:r>
          </w:p>
          <w:p w14:paraId="235080E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ружные сети водопровода ТП № 1, инв. № 30005 по адресу: Краснодарский край, г. Армавир, ул. Луначарского, 163а;</w:t>
            </w:r>
          </w:p>
          <w:p w14:paraId="626D9EBE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ружные сети водопровода ТП № 2, инв. № 30006 , по адресу: Краснодарский край, г. Армавир, ул. Луначарского, 94-а,</w:t>
            </w:r>
          </w:p>
          <w:p w14:paraId="226FB8C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оры контактной сети металлические, инв. № 30020;</w:t>
            </w:r>
          </w:p>
          <w:p w14:paraId="3310E816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оры контактной сети металлические ,инв. № 30021;</w:t>
            </w:r>
          </w:p>
          <w:p w14:paraId="2AA4718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зопровод Депо, инв. № 256 по адресу: Краснодарский край, г. Армавир, ул. Лавриненко, 3</w:t>
            </w:r>
          </w:p>
          <w:p w14:paraId="01A32FB8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утри кварт. сети депо, инв. № 30013 по адресу: Краснодарский край, г. Армавир, ул. Лавриненко, 3</w:t>
            </w:r>
          </w:p>
          <w:p w14:paraId="6C6A4EC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тактные слаботочные сети (Контактный провод типа МФ-100, опора типа МК-9, металлические типа 10-12, 8км), инв. № 30003;</w:t>
            </w:r>
          </w:p>
          <w:p w14:paraId="7AABF149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:</w:t>
            </w:r>
          </w:p>
          <w:p w14:paraId="3154699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нок токарный ИТ-1М, 2010г.в., инв.№42261, кол-во шт -1;</w:t>
            </w:r>
          </w:p>
          <w:p w14:paraId="0E62B6D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Тиски станочные, 2001 г.в., инв.№42256, ко-во шт - 1;</w:t>
            </w:r>
          </w:p>
          <w:p w14:paraId="7C0C5347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ечная машина заводской номер ТК-12, 1980 г.в., инв.№42091, ко-во шт - 1</w:t>
            </w:r>
          </w:p>
          <w:p w14:paraId="7FE3C57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ъемник ПК-10, 1994 г.в., инв.№42204, ко-во шт - 1;</w:t>
            </w:r>
          </w:p>
          <w:p w14:paraId="601AB3F4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ъемник ПК-10, 1994 г.в., инв.№42205, ко-во шт - 1;</w:t>
            </w:r>
          </w:p>
          <w:p w14:paraId="7B76761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ссножницы, заводской №13274, паспорт Н5222А (модель Н5222А-75), 1975 г.в., инв.№42032, ко-во шт - 1;</w:t>
            </w:r>
          </w:p>
          <w:p w14:paraId="0A9E8557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нок токарный (модель 1М-63 ДР-101), 1985 г.в., инв.№42110, ко-во шт - 1;</w:t>
            </w:r>
          </w:p>
          <w:p w14:paraId="7E6E1AA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нок токарно-винторезный 16В2, 1995 г.в., инв.№42201, ко-во шт - 1;</w:t>
            </w:r>
          </w:p>
          <w:p w14:paraId="6101F793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нсформатор 1000 В/10, 1977 г.в., инв.№41007, ко-во шт - 1;</w:t>
            </w:r>
          </w:p>
          <w:p w14:paraId="23839A2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№90 ЗИУ-682-Г, заводской №4524, паспорт 682Г-0000012ПС, 1994 г.в., инв.№50129, ко-во шт - 1;</w:t>
            </w:r>
          </w:p>
          <w:p w14:paraId="0ABD4BD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нсформатор 1000 В/10, 1977 г.в., инв.№41008, ко-во шт - 1;</w:t>
            </w:r>
          </w:p>
          <w:p w14:paraId="1B126A9E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№91 ЗИУ, 1994 г.в., инв.№50130, кол-во шт - 1;</w:t>
            </w:r>
          </w:p>
          <w:p w14:paraId="2C90F323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№94 ЗИУ 682Г, заводской №37012, паспорт ЗИУ-6821, 1995 г.в., инв.№50134, кол-во шт - 1;</w:t>
            </w:r>
          </w:p>
          <w:p w14:paraId="4FCC40F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№96 ЗИУ-682Г, заводской №5583, паспорт ЗИУ-6825, 1995 г.в., инв.№50136, кол-во шт - 1;</w:t>
            </w:r>
          </w:p>
          <w:p w14:paraId="69E5D10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мера ЛЭЗ-13-0014 КВВС, 1977 г.в., инв.№41016, кол-во шт - 1;</w:t>
            </w:r>
          </w:p>
          <w:p w14:paraId="3090A5F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каф СН-1 ЛЭЗ 15-0005, 1977 г.в., инв.№41031, кол-во шт - 1;</w:t>
            </w:r>
          </w:p>
          <w:p w14:paraId="383C36A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№100 52761-01, заводской №015, паспорт 52761-01, 2001 г.в., инв.№50140, кол-во шт - 1;</w:t>
            </w:r>
          </w:p>
          <w:p w14:paraId="79093513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каф СН-2 ЛЭЗ 15-0002, 1977 г.в., инв.№41030, кол-во шт - 1;</w:t>
            </w:r>
          </w:p>
          <w:p w14:paraId="714611A3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№101 БТЗ 52761, 2005 г.в., инв.№50141, кол-во шт - 1;</w:t>
            </w:r>
          </w:p>
          <w:p w14:paraId="281F7E3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втопогрузчик, 1994 г.в., инв.№42195, кол-во шт - 1;</w:t>
            </w:r>
          </w:p>
          <w:p w14:paraId="5B3AFD3E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сс монтажный, 1994 г.в., инв.№42203, кол-во шт - 1;</w:t>
            </w:r>
          </w:p>
          <w:p w14:paraId="011222D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бедка электрическая (2 т), 1994 г.в., инв.№42412, кол-во шт - 1;</w:t>
            </w:r>
          </w:p>
          <w:p w14:paraId="2FD07557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рузоподъемный механизм тельфер 1,0 т., 1994 г.в., инв.№42207, кол-во шт - 1;</w:t>
            </w:r>
          </w:p>
          <w:p w14:paraId="6B326A83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рузоподъемный механизм тельфер 0,5 т., 1994 г.в., инв.№42206, кол-во шт - 1;</w:t>
            </w:r>
          </w:p>
          <w:p w14:paraId="082D1C1E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ключатель ВАТ 432000, 2001 г.в., инв.№43048-А, кол-во шт - 1;</w:t>
            </w:r>
          </w:p>
          <w:p w14:paraId="459C51C9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тейнер для ртуть содержащих приборов, 2002 г.в., инв.№42257, кол-во шт - 1;</w:t>
            </w:r>
          </w:p>
          <w:p w14:paraId="18FA7047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иномонтажный станок заводской №Ш515Е No06.07.004, 2007 г.в., инв.№42259-А, кол-во шт - 1;</w:t>
            </w:r>
          </w:p>
          <w:p w14:paraId="5AB2089E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втовышка ЗИЛ 130 В, Двигатель 036416, шасси 002649, 1994 г.в., инв.№50426, кол-во шт - 1;</w:t>
            </w:r>
          </w:p>
          <w:p w14:paraId="7B017168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Автомобиль ЗИЛ 433362, 2001 г.в., инв.№50427, кол-во шт - 1;</w:t>
            </w:r>
          </w:p>
          <w:p w14:paraId="0168A516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125, ЗиУ 682Г, XTU682GOM90000165, заводской номер 0000165, 2009 г.в., инв.№50157, кол-во шт - 1;</w:t>
            </w:r>
          </w:p>
          <w:p w14:paraId="2691EBAD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126, ЗиУ 682Г, XTU682GOM90000166, заводской №0000166, 2009 г.в., инв.№50158, кол-во шт - 1;</w:t>
            </w:r>
          </w:p>
          <w:p w14:paraId="470B058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118, ЗиУ 682Г, XTU682GOM90000167, заводской №0000161, 2010 г.в., инв.№50159, кол-во шт - 1;</w:t>
            </w:r>
          </w:p>
          <w:p w14:paraId="0CE08598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116, ЗиУ 682Г, XTU682GOM90000168, заводской №0000161, 2010 г.в., инв.№50160, кол-во шт - 1;</w:t>
            </w:r>
          </w:p>
          <w:p w14:paraId="1C71DD28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124, ЗиУ 682Г, XTU682GOM90000169, заводской №0000164, 2010 г.в., инв.№50161, кол-во шт - 1;</w:t>
            </w:r>
          </w:p>
          <w:p w14:paraId="573DFF34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мера 3А 14-0013, 1977 г.в., инв.№41022, кол-во шт - 1;</w:t>
            </w:r>
          </w:p>
          <w:p w14:paraId="00744629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112, ЗиУ 682Г, XTU682GOM90000156, заводской №0000156, 2010 г.в., инв.№50147, кол-во шт - 1;</w:t>
            </w:r>
          </w:p>
          <w:p w14:paraId="07B44553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мера ФА 14-0012, 1977 г.в., инв.№41023, кол-во шт - 1;</w:t>
            </w:r>
          </w:p>
          <w:p w14:paraId="29D43DF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121, ЗиУ 682Г, XTU682GOM90000157, заводской №0000157, 2010 г.в., инв.№50148, кол-во шт - 1;</w:t>
            </w:r>
          </w:p>
          <w:p w14:paraId="4E5B317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мера ФА 14-0012, 1977 г.в., инв.№41024, кол-во шт - 1;</w:t>
            </w:r>
          </w:p>
          <w:p w14:paraId="1B86ACC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120, ЗиУ 682Г, XTU682GOM90000158, заводской №0000158, 2010 г.в., инв.№50149, кол-во шт - 1;</w:t>
            </w:r>
          </w:p>
          <w:p w14:paraId="189EB246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114, ЗиУ 682Г, XTU682GOM90000159, заводской №0000159, 2010 г.в., инв.№50150, кол-во шт - 1;</w:t>
            </w:r>
          </w:p>
          <w:p w14:paraId="1B29DD7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мера ФА 14-0012, 1976 г.в., инв.№41026, кол-во шт - 1;</w:t>
            </w:r>
          </w:p>
          <w:p w14:paraId="3021838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119, ЗиУ 682Г, XTU682GOM90000160, заводской №0000160, 2010 г.в., инв.№50151, кол-во шт - 1;</w:t>
            </w:r>
          </w:p>
          <w:p w14:paraId="10C0C55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мера КА 14-0014, 1977 г.в., инв.№41027, кол-во шт - 1;</w:t>
            </w:r>
          </w:p>
          <w:p w14:paraId="4E5E6906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115, ЗиУ 682Г, XTU682GOM90000161, заводской №0000161, 2010 г.в., инв.№50153, кол-во шт - 1;</w:t>
            </w:r>
          </w:p>
          <w:p w14:paraId="16EFF8A7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мера КА 14-0014, 1976 г.в., инв.№41028, кол-во шт - 1;</w:t>
            </w:r>
          </w:p>
          <w:p w14:paraId="0F22E09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нсформатор ТМ 25/6, 1985 г.в., инв.№41064, кол-во шт - 1;</w:t>
            </w:r>
          </w:p>
          <w:p w14:paraId="480F6E27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каф АР ЛЭЗ 14-0011, 1977 г.в., инв.№41018, кол-во шт - 1;</w:t>
            </w:r>
          </w:p>
          <w:p w14:paraId="1301B1D3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каф АР ЛЭЗ 14-0011, 1977 г.в., инв.№41019, кол-во шт - 1;</w:t>
            </w:r>
          </w:p>
          <w:p w14:paraId="430FB57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каф ЛР ЛЭЗ 14-0009, 1977 г.в., инв.№41020, кол-во шт - 1;</w:t>
            </w:r>
          </w:p>
          <w:p w14:paraId="4CB1201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каф ЛР ЛЭЗ Л.Р. 14-0009, 1977 г.в., инв.№41021, кол-во шт - 1;</w:t>
            </w:r>
          </w:p>
          <w:p w14:paraId="422A1E34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пределительное устройство отрицательной шины РУОШ-600Л-УЗ, 1985 г.в., инв.№41041, кол-во шт - 1;</w:t>
            </w:r>
          </w:p>
          <w:p w14:paraId="64D57BA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пределительное устройство отрицательной шины РУОШ-600А-УЗ, 1985 г.в., инв.№41043, кол-во шт - 1;</w:t>
            </w:r>
          </w:p>
          <w:p w14:paraId="6CF63399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пределительное устройство отрицательной шины РУОШ-АЛ-УЗ, 1985 г.в., инв.№41042, кол-во шт - 1;</w:t>
            </w:r>
          </w:p>
          <w:p w14:paraId="3C2664AD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каф рем. ЛЭЗ 15-0004, 1976 г.в., инв.№41029, кол-во шт - 1;</w:t>
            </w:r>
          </w:p>
          <w:p w14:paraId="27F11080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грегат ВАКЛЕ-1000-600Н-УХЛ4, 1983 г.в., инв.№41038, кол-во шт - 1;</w:t>
            </w:r>
          </w:p>
          <w:p w14:paraId="6612B53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Агрегат ВАКЛЕ 1000 600Н-УХЛУ, 1983 г.в., инв.№41039, кол-во шт - 1;</w:t>
            </w:r>
          </w:p>
          <w:p w14:paraId="76BE2FEE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грегат ВАКЛЕ-1000-600Н-УХЛ4, 1983 г.в., инв.№41040, кол-во шт - 1;</w:t>
            </w:r>
          </w:p>
          <w:p w14:paraId="7941A57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рямитель ВАКЛЕ 1000/600АН, 1985 г.в., инв.№41050, кол-во шт - 1;</w:t>
            </w:r>
          </w:p>
          <w:p w14:paraId="66757E33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рямитель 1000/600 АН, 1985 г.в., инв.№41052, кол-во шт - 1;</w:t>
            </w:r>
          </w:p>
          <w:p w14:paraId="44775EBE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рямитель 1000/600 АН, 1985 г.в., инв.№41053, кол-во шт - 1;</w:t>
            </w:r>
          </w:p>
          <w:p w14:paraId="327A6E4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мера КВВО ЛЭЗ 13-0029, 1976 г.в., инв.№41010, кол-во шт - 1;</w:t>
            </w:r>
          </w:p>
          <w:p w14:paraId="1DE63A3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мера АЭЗ-13-0019, 1977 г.в., инв.№41017, кол-во шт - 1;</w:t>
            </w:r>
          </w:p>
          <w:p w14:paraId="245348D0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мера КВВО ЛЭЗ 13-0021, 1976 г.в., инв.№41032, кол-во шт - 1;</w:t>
            </w:r>
          </w:p>
          <w:p w14:paraId="2A1D1354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мера КВВО АЭЗ 13-0019, 1976 г.в., инв.№41033, кол-во шт - 1;</w:t>
            </w:r>
          </w:p>
          <w:p w14:paraId="387B4719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нсформатор ТМ 6/025-40, 1996 г.в., инв.№41079, кол-во шт - 1;</w:t>
            </w:r>
          </w:p>
          <w:p w14:paraId="6C634BC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лектростанция GЕКО 2500-Е-S/44BA (2,1 кВт), 2002 г.в., инв.№43049, кол-во шт - 1;</w:t>
            </w:r>
          </w:p>
          <w:p w14:paraId="385F900D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/автомат ПДГ - 400 - 3 4р, 2014 г.в., инв.№252, кол-во шт - 1;</w:t>
            </w:r>
          </w:p>
          <w:p w14:paraId="45260C6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тел газ Kiturami 150R, 2014 г.в., инв.№253, кол-во шт - 1;</w:t>
            </w:r>
          </w:p>
          <w:p w14:paraId="5FB5ADE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тел газ Kiturami 150R, 2014 г.в., инв.№254, кол-во шт - 1;</w:t>
            </w:r>
          </w:p>
          <w:p w14:paraId="57DDF18D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128, XTU527503Е0000247 ТРОЛЗА-5275-03, заводской №0000247, 2014 г.в., инв.№128, кол-во шт - 1;</w:t>
            </w:r>
          </w:p>
          <w:p w14:paraId="78889E9D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117, ЗиУ 682Г, XTU682GOM90000162, заводской №0000161, 2010 г.в., инв.№50152, кол-во шт - 1;</w:t>
            </w:r>
          </w:p>
          <w:p w14:paraId="2C39D88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113, ЗиУ 682Г, XTU682GOM90000163, заводской №0000163, 2010 г.в., инв.№50154, кол-во шт - 1;</w:t>
            </w:r>
          </w:p>
          <w:p w14:paraId="4235B29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122, ЗиУ 682Г, XTU682GOM90000171, заводской №0000171, 2010 г.в., инв.№50155, кол-во шт - 1;</w:t>
            </w:r>
          </w:p>
          <w:p w14:paraId="211190D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123, ЗиУ 682Г, XTU682GOM90000164, заводской №0000164, 2010 г.в., инв.№50156, кол-во шт - 1;</w:t>
            </w:r>
          </w:p>
          <w:p w14:paraId="39ED77B8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оллейбус 127, ЗиУ 682Г, XTU682GOM90000170, заводской №0000166, 2010 г.в., инв.№50162, кол-во шт - 1;</w:t>
            </w:r>
          </w:p>
          <w:p w14:paraId="6616A6D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рессор С-415М1 с 5,5 кВт, заводской №1298, паспорт С415М1.00.00.0 00 ПС (2007 г в ), 2004 г.в., инв.№42262, кол-во шт - 1;</w:t>
            </w:r>
          </w:p>
          <w:p w14:paraId="0E0C17A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нератор RGP-6500, 2010 г.в., инв.№41085, кол-во шт - 1;</w:t>
            </w:r>
          </w:p>
          <w:p w14:paraId="00F4DB7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нок для нарезания дорожек якоря, кол-во шт - 1;</w:t>
            </w:r>
          </w:p>
          <w:p w14:paraId="4C94C7C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тяжной шкаф (рабочий), кол-во шт - 1;</w:t>
            </w:r>
          </w:p>
          <w:p w14:paraId="02C15C84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аль маленькая, 250 кг (в рабочем состоянии), кол-во шт - 1;</w:t>
            </w:r>
          </w:p>
          <w:p w14:paraId="4F06E18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енд для испытания тяговых двигателей (в рабочем состоянии), кол-во шт - 1;</w:t>
            </w:r>
          </w:p>
          <w:p w14:paraId="560622D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енд для испытания двигателей компрессоров и компрессора вспомогательного двигателя (в рабочем состоянии), кол-во шт - 1;</w:t>
            </w:r>
          </w:p>
          <w:p w14:paraId="4473E1E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нок сверлильный, 1979 г.в., кол-во шт - 1;</w:t>
            </w:r>
          </w:p>
          <w:p w14:paraId="2CAD6907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Виброножницы, кол-во шт - 1;</w:t>
            </w:r>
          </w:p>
          <w:p w14:paraId="13A307C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ждачный станок, инв.№ 00-00004041, кол-во шт - 1;</w:t>
            </w:r>
          </w:p>
          <w:p w14:paraId="706E867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нок для срезания колодок, кол-во шт - 1;</w:t>
            </w:r>
          </w:p>
          <w:p w14:paraId="5B29FC1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енд для проверки компрессоров ЭК-4 (в рабочем состоянии), кол-во шт - 1;</w:t>
            </w:r>
          </w:p>
          <w:p w14:paraId="74B7FAD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енд для проверки гидроусилителя руля (в рабочем состоянии), кол-во шт - 1;</w:t>
            </w:r>
          </w:p>
          <w:p w14:paraId="511F85DD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сс 10 тонн гидравлический 1979 гв (марка П-10), кол-во шт - 1;</w:t>
            </w:r>
          </w:p>
          <w:p w14:paraId="415F551D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ерлильный станок Зил, высота 2,5 м тиски станочные большие, кол-во шт - 1;</w:t>
            </w:r>
          </w:p>
          <w:p w14:paraId="01510D9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нок сверлильный 2Н118, 1970 г.в., кол-во шт - 1;</w:t>
            </w:r>
          </w:p>
          <w:p w14:paraId="1D83C58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ол для ремонта центрального редуктора, кол-во шт -1;</w:t>
            </w:r>
          </w:p>
          <w:p w14:paraId="633CC9A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ол с патроном кулачковым, кол-во шт -1;</w:t>
            </w:r>
          </w:p>
          <w:p w14:paraId="2E11885D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мкрат, кол-во шт - 16;</w:t>
            </w:r>
          </w:p>
          <w:p w14:paraId="71A934D8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втоинформатор в комплекте, кол-во шт - 31;</w:t>
            </w:r>
          </w:p>
          <w:p w14:paraId="035D333D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РПШ-04-2У1 (газовый шкаф), инв.№3632, кол-во шт - 1;</w:t>
            </w:r>
          </w:p>
          <w:p w14:paraId="29836CE0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рминал мониторинга ГЛОНАСС «Телтоника», инв.№00-00001771, кол-во шт - 33;</w:t>
            </w:r>
          </w:p>
          <w:p w14:paraId="31F48C5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ппарат сварочный инверторный САИ 250, инв.№2182, кол-во шт - 1;</w:t>
            </w:r>
          </w:p>
          <w:p w14:paraId="0DB7C91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меситель 150л (водонагреватель электрический), инв.№3268, кол-во шт - 1;</w:t>
            </w:r>
          </w:p>
          <w:p w14:paraId="5EA9F34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уд (баллон кислородный), инв.№00-00002088, кол-во шт - 1;</w:t>
            </w:r>
          </w:p>
          <w:p w14:paraId="38E7FEE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ачка строительная, инв.№3415, кол-во шт - 1;</w:t>
            </w:r>
          </w:p>
          <w:p w14:paraId="3729EE2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иски слесарные, инв.№00-00004004, кол-во шт - 1;</w:t>
            </w:r>
          </w:p>
          <w:p w14:paraId="5EA1538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тангенциркуль, инв.№1120, кол-во шт - 2;</w:t>
            </w:r>
          </w:p>
          <w:p w14:paraId="6E0D952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агор для пож.щита, инв.№3964, кол-во шт - 1;</w:t>
            </w:r>
          </w:p>
          <w:p w14:paraId="1A205E87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дро для пож.щита, инв.№3966, кол-во шт - 2;</w:t>
            </w:r>
          </w:p>
          <w:p w14:paraId="66D714A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ом для пож.щита, инв.№3963, кол-во шт - 1;</w:t>
            </w:r>
          </w:p>
          <w:p w14:paraId="6440C3B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ом пожарный, инв.№00-00004005, кол-во шт - 1;</w:t>
            </w:r>
          </w:p>
          <w:p w14:paraId="23A1AE1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опата для пож.щита (штыковая), инв.№3965, кол-во шт - 1;</w:t>
            </w:r>
          </w:p>
          <w:p w14:paraId="0CA02A9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меритель суммарного люфта рулевого упр.автотр.средств ИСЛ-М, инв.№2359, кол-во шт - 1;</w:t>
            </w:r>
          </w:p>
          <w:p w14:paraId="778F4104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кундомер СОПир-2б-2000, инв.№00-00003375, кол-во шт - 1;</w:t>
            </w:r>
          </w:p>
          <w:p w14:paraId="4DBE25F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опата совк., инв.№1731, кол-во шт - 1;</w:t>
            </w:r>
          </w:p>
          <w:p w14:paraId="12C2998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таллический стол ДЕПО, кол-во шт - 2;</w:t>
            </w:r>
          </w:p>
          <w:p w14:paraId="4E894129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алюзи 54,780 м., инв.№2706, кол-во шт - 1;</w:t>
            </w:r>
          </w:p>
          <w:p w14:paraId="0295AFA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диционер (диспетчерская депо), инв.№3987, кол-во шт - 1;</w:t>
            </w:r>
          </w:p>
          <w:p w14:paraId="4380EA9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хонный гарнитур «Людмила», инв.№00-00004050, кол-во шт - 1;</w:t>
            </w:r>
          </w:p>
          <w:p w14:paraId="43B3A667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каф для одежды из ламинированной плиты на хромированной опоре (800*416*2000), инв.№00-00000767, кол-во шт - 1;</w:t>
            </w:r>
          </w:p>
          <w:p w14:paraId="5E039336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Багор для пож.щита, инв.№3964, кол-во шт - 2;</w:t>
            </w:r>
          </w:p>
          <w:p w14:paraId="4A3357A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егущая строка 170х20 синяя, инв.№00-00003406, кол-во шт - 1;</w:t>
            </w:r>
          </w:p>
          <w:p w14:paraId="2EB5B39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дро для пож.щита, инв.№3966, кол-во шт - 4;</w:t>
            </w:r>
          </w:p>
          <w:p w14:paraId="0BB7D4F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ом для пож.щита, инв.№3963, кол-во шт - 2;</w:t>
            </w:r>
          </w:p>
          <w:p w14:paraId="2670EBA8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опата для пож.щита (штыковая), инв.№3965, кол-во шт - 2;</w:t>
            </w:r>
          </w:p>
          <w:p w14:paraId="550D5828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ол письменный с приставной и выкатной тумбой ДЕПО/АЗОВСКАЯ, инв.№00-00000765, кол-во шт - 2;</w:t>
            </w:r>
          </w:p>
          <w:p w14:paraId="7BFBE559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ул рабочий ВИНГАЛ ДЕПО/АЗОВСКАЯ, инв.№3755, кол-во шт - 2;</w:t>
            </w:r>
          </w:p>
          <w:p w14:paraId="099A79F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лефон RT 500, инв.№00-00000166, кол-во шт - 1;</w:t>
            </w:r>
          </w:p>
          <w:p w14:paraId="06461C0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лектрокотел эван "Warmos-M" с насосом, инв.№2865, кол-во шт - 1;</w:t>
            </w:r>
          </w:p>
          <w:p w14:paraId="4AACFDF9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икроволновая печь Midea MM720CKE (20л ,700 Вт, соло, механическое управление) белый, инв.№00-00000546, кол-во шт - 1;</w:t>
            </w:r>
          </w:p>
          <w:p w14:paraId="6998085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икроволновая печь Midea MM720CKE (20л ,700 Вт, соло, электр. управление) белый, инв.№00-00000547, кол-во шт - 1;</w:t>
            </w:r>
          </w:p>
          <w:p w14:paraId="08856F2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диционер СЭ Азовская, инв.№4067, кол-во шт - 2;</w:t>
            </w:r>
          </w:p>
          <w:p w14:paraId="02066B83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Щит металлич. закрытого типа, инв.№3969, кол-во шт - 2;</w:t>
            </w:r>
          </w:p>
          <w:p w14:paraId="4B573E7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тектор РRО- 1500 IR, инв.№1288, кол-во шт - 5;</w:t>
            </w:r>
          </w:p>
          <w:p w14:paraId="6D04CFD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СМ PRO CS-200 А (машина для подсчета денег)-касса пересчета, инв.№3713, кол-во шт - 1;</w:t>
            </w:r>
          </w:p>
          <w:p w14:paraId="6CA79106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ампа светодиодная 18вт, инв.№00-00004345, кол-во шт - 3;</w:t>
            </w:r>
          </w:p>
          <w:p w14:paraId="73738C7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ампа ультрафиолетовая, инв.№00-00001066, кол-во шт - 1;</w:t>
            </w:r>
          </w:p>
          <w:p w14:paraId="32E1743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ол медицинский, инв.№00-00000679, кол-во шт - 1;</w:t>
            </w:r>
          </w:p>
          <w:p w14:paraId="0E3570D4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ол письменный 2 тумбовый, инв.№00-00000766, кол-во шт - 1;</w:t>
            </w:r>
          </w:p>
          <w:p w14:paraId="3336239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ул для посетителя ISO chrome V-14, инв.№00-00001612, кол-во шт - 1;</w:t>
            </w:r>
          </w:p>
          <w:p w14:paraId="3F0163D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ул рабочий, инв.№3245, кол-во шт - 1;</w:t>
            </w:r>
          </w:p>
          <w:p w14:paraId="33607AE9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каф для одежды из ламинированной плиты на хромированной опоре, инв.№00-00000768, кол-во шт - 1;</w:t>
            </w:r>
          </w:p>
          <w:p w14:paraId="175818E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каф МD1-1657/SG, инв.№00-00000975, кол-во шт - 1;</w:t>
            </w:r>
          </w:p>
          <w:p w14:paraId="29BF609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олодильник НОРД, кол-во шт - 1;</w:t>
            </w:r>
          </w:p>
          <w:p w14:paraId="2DE8FCB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чь для сушки якорей двигателя (в рабочем состоянии), кол-во шт - 1;</w:t>
            </w:r>
          </w:p>
          <w:p w14:paraId="5E34928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диоинформатор транспортный, инв.№0.101.52.001323, кол-во шт - 1;</w:t>
            </w:r>
          </w:p>
          <w:p w14:paraId="21E579BE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диоинформатор транспортный, инв.№0.101.52.001324, кол-во шт - 1;</w:t>
            </w:r>
          </w:p>
          <w:p w14:paraId="7B7C32CE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диоинформатор транспортный, инв.№0.101.52.001325, кол-во шт - 1;</w:t>
            </w:r>
          </w:p>
          <w:p w14:paraId="66B5FF4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НС ОРБИТА Навигатор 02 (Моноблок), инв.№0.101.52.001326, кол-во шт - 1;</w:t>
            </w:r>
          </w:p>
          <w:p w14:paraId="6F0FE730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БНС ОРБИТА Навигатор 02 (Моноблок), инв.№0.101.52.001327, кол-во шт - 1;</w:t>
            </w:r>
          </w:p>
          <w:p w14:paraId="502521C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НС ОРБИТА Навигатор 02 (Моноблок), инв.№0.101.52.001328, кол-во шт - 1;</w:t>
            </w:r>
          </w:p>
          <w:p w14:paraId="3B8EE854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НС ОРБИТА Навигатор 02 (Моноблок), инв.№0.101.52.001329, кол-во шт - 1;</w:t>
            </w:r>
          </w:p>
          <w:p w14:paraId="7473A818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днее светодиодное табло, инв.№0.101.52.001330, кол-во шт - 4;</w:t>
            </w:r>
          </w:p>
          <w:p w14:paraId="140488C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обовое светодиодное табло, инв.№0.101.52.001331, кол-во шт - 1;</w:t>
            </w:r>
          </w:p>
          <w:p w14:paraId="0D00B92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обовое светодиодное табло, инв.№0.101.52.001332, кол-во шт - 1;</w:t>
            </w:r>
          </w:p>
          <w:p w14:paraId="6FCAD13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обовое светодиодное табло, инв.№0.101.52.001333, кол-во шт - 1;</w:t>
            </w:r>
          </w:p>
          <w:p w14:paraId="52CA48C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обовое светодиодное табло, инв.№0.101.52.001334, кол-во шт - 1;</w:t>
            </w:r>
          </w:p>
          <w:p w14:paraId="35580ED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обовое светодиодное табло, инв.№0.101.52.001335, кол-во шт - 1;</w:t>
            </w:r>
          </w:p>
          <w:p w14:paraId="0E3DCED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ортовое светодиодное табло, инв.№0.101.52.001336, кол-во шт - 1;</w:t>
            </w:r>
          </w:p>
          <w:p w14:paraId="74357A5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ортовое светодиодное табло, инв.№0.101.52.001337, кол-во шт - 1;</w:t>
            </w:r>
          </w:p>
          <w:p w14:paraId="42A3C3E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ортовое светодиодное табло, инв.№0.101.52.001338, кол-во шт - 1;</w:t>
            </w:r>
          </w:p>
          <w:p w14:paraId="1F9E923D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утрисалонное светодиодное табло, инв.№0.101.52.001339, кол-во шт - 4;</w:t>
            </w:r>
          </w:p>
          <w:p w14:paraId="215CFF89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йф металлический 2-х секционный, инв.№00-00004049, кол-во шт - 2;</w:t>
            </w:r>
          </w:p>
          <w:p w14:paraId="07C3E84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диоинформатор трансформаторный РИ-Т-3-05, инв.№261, кол-во шт - 3;</w:t>
            </w:r>
          </w:p>
          <w:p w14:paraId="01B3173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мера ФА 14-0012, инв.№41025, кол-во шт - 1;</w:t>
            </w:r>
          </w:p>
          <w:p w14:paraId="4E8EFCB0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мера АЭЗ-13-0018, инв.№41011, кол-во шт - 1;</w:t>
            </w:r>
          </w:p>
          <w:p w14:paraId="5E80C60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ждачный станок, кол-во шт - 1;</w:t>
            </w:r>
          </w:p>
          <w:p w14:paraId="0D38EB9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олодильник Саратов 1985 г.в., инв.№80076, кол-во шт - 1;</w:t>
            </w:r>
          </w:p>
          <w:p w14:paraId="7986574C" w14:textId="5BB27716" w:rsidR="006F21C5" w:rsidRPr="00A16094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ячейки с выкатнымитележками ,шкаф металлический производства ГДР (на подстанции по адресу: г.Армавир, ул.Маркова, 36 (завод Желдормаш), 1976 г.в., инв.№41009, кол-во шт - 1.</w:t>
            </w:r>
          </w:p>
        </w:tc>
        <w:tc>
          <w:tcPr>
            <w:tcW w:w="236" w:type="dxa"/>
            <w:vAlign w:val="center"/>
            <w:hideMark/>
          </w:tcPr>
          <w:p w14:paraId="31D00568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094" w:rsidRPr="00A16094" w14:paraId="52D4A32A" w14:textId="77777777" w:rsidTr="00B2056D">
        <w:trPr>
          <w:trHeight w:val="16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A7470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1B166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ЮгИнтерСервисСтро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F5F30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05602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372B4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,                  г. Армавир,                              ул. Железнодорожная, д.49 «Б»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43B0F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2 Строительство жилых и нежилых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A75DC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8305F" w14:textId="188271B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вид разрешенного использования -объекты складского назначения различного профиля, с частью сооружения (ангарного типа площадью 1003 кв.м.) расположенных в пределах двух земельных участков с кадастровыми номерами 23:43:0000000:309 и 23:43:0000000:349. г. Краснодар, Прикубанский внутригородской округ, ООО "Агростройбыт", площадь 2536, кадастровый номер  23:43:0000000:309 стоимость 3874,8 т.руб.</w:t>
            </w:r>
          </w:p>
        </w:tc>
        <w:tc>
          <w:tcPr>
            <w:tcW w:w="236" w:type="dxa"/>
            <w:vAlign w:val="center"/>
            <w:hideMark/>
          </w:tcPr>
          <w:p w14:paraId="4AD46FDF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094" w:rsidRPr="00A16094" w14:paraId="2B4632B5" w14:textId="77777777" w:rsidTr="00B2056D">
        <w:trPr>
          <w:trHeight w:val="2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46457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A2E87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ЮгМаслоПродукт" 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д.учред должника/Дахнов Денис Юрь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7D179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20118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C0679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, г.Армавир, территория северной  промзон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0F891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9.2 Производство химически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дифицированных животных или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тительных жиров и масел (включая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лифу), непищевых смесей животных или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тительных жиров и мас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CBDC0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837F4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шестеренчатый №389; Насос шестеренчатый нержвеющий SX 1185-2 №0500004 (имп.). Стоимость 198 т.р.</w:t>
            </w:r>
          </w:p>
        </w:tc>
        <w:tc>
          <w:tcPr>
            <w:tcW w:w="236" w:type="dxa"/>
            <w:vAlign w:val="center"/>
            <w:hideMark/>
          </w:tcPr>
          <w:p w14:paraId="7C17773C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094" w:rsidRPr="00A16094" w14:paraId="5456B2BE" w14:textId="77777777" w:rsidTr="00B2056D">
        <w:trPr>
          <w:trHeight w:val="9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4119C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46EED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тратегия Плюс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07175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03969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D7CFB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, г. Армавир, ул. Ефремова, д. 160, оф. 16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07D1B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3.1 Торговля оптовая электрической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ытовой техни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C3911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62D39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е транспортное средство Mercedes-Benz S 400 4MATIC, VIN код WDD2221671A306371, 2016 года выпуска, стоимость   3408 т.р.</w:t>
            </w:r>
          </w:p>
        </w:tc>
        <w:tc>
          <w:tcPr>
            <w:tcW w:w="236" w:type="dxa"/>
            <w:vAlign w:val="center"/>
            <w:hideMark/>
          </w:tcPr>
          <w:p w14:paraId="0981D1B5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094" w:rsidRPr="00A16094" w14:paraId="39DA73E9" w14:textId="77777777" w:rsidTr="00B2056D">
        <w:trPr>
          <w:trHeight w:val="3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40063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F95E1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АГ-Стро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5B042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200385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78D72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, г. Армавир, ул. Поветкина, д. 3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A3477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20 Строительство жилых и нежилых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BA235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A9116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дастровый номер 23:43:0401043:8, 818 +/- 10 кв. м., местоположение установлено относительно ориентира, расположенного в границах участка. Почтовый адрес ориентира:Российская Федерация, Краснодарский край, г. Краснодар, Карасунский внутригородской округ, ул.Дунайская, д. 44а.                                                                                                                                                                 Объект незавершенного строительства (право собственности не зарегистрировано) - 7-ми этажный жилой дом со встроенными помещениями общественного назначения и подземной парковкой, по адресу: Краснодарский край, г.Краснодар, Карасунский внутригородской округ, ул. Дунайская, д. 44а, площадь 4 333,1 кв. м.                                                                                                                     Жилые здания (помещения) 2 квартиры: трехкомнатная квартира общей площадью 117,4м², расположенная по адресу г. Краснодар, ул. Дунайская, д. 44 А, кв.9;   однокомнатная квартира общей площадью 74,6м², расположенная по адресу г. Краснодар, ул. Дунайская, д. 44 А, кв.11.  </w:t>
            </w:r>
          </w:p>
        </w:tc>
        <w:tc>
          <w:tcPr>
            <w:tcW w:w="236" w:type="dxa"/>
            <w:vAlign w:val="center"/>
            <w:hideMark/>
          </w:tcPr>
          <w:p w14:paraId="02FCDDED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094" w:rsidRPr="00A16094" w14:paraId="316F873E" w14:textId="77777777" w:rsidTr="00B2056D">
        <w:trPr>
          <w:trHeight w:val="21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D8EF0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136C7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Назаренко Лариса Александ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F1C80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0130197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53AC8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, г.Армавир,                                ул. Лермонтова, 13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CF428" w14:textId="69CF55CD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78.9 Торговля розничная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продовольственными товарами, не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ключенными в другие группировки, в</w:t>
            </w:r>
            <w:r w:rsidR="004A7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F72C7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32ABD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(жилое), кадастровый номер 23:38:0114036:342 пом. 15,18,19,20, расположенное по адресу: Краснодарский край, г. Армавир, ул. Р.Люксембург, 115, площадь 44,6 кв.м.</w:t>
            </w:r>
          </w:p>
        </w:tc>
        <w:tc>
          <w:tcPr>
            <w:tcW w:w="236" w:type="dxa"/>
            <w:vAlign w:val="center"/>
            <w:hideMark/>
          </w:tcPr>
          <w:p w14:paraId="319B649C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094" w:rsidRPr="00A16094" w14:paraId="24D01866" w14:textId="77777777" w:rsidTr="00B2056D">
        <w:trPr>
          <w:trHeight w:val="13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435CF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10956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Филин Алексей Михайло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FF87D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1038050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CC1DB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,                  г. Армавир, ул. Красноармейская, д. 15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5BE5C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4940E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0C59D" w14:textId="7B119BCC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совочный упаковочный аппарат "Прогресс-Автомат" Сертификат соответствия 22.09.2005г. №РОСС RU.АЯ46.В23219, год выпуска 2005г., заводской №1383-07. Доля в уставном капитале ООО "Кубаньуниверсалсервис"  </w:t>
            </w:r>
          </w:p>
        </w:tc>
        <w:tc>
          <w:tcPr>
            <w:tcW w:w="236" w:type="dxa"/>
            <w:vAlign w:val="center"/>
            <w:hideMark/>
          </w:tcPr>
          <w:p w14:paraId="52C9DA7F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C985DDA" w14:textId="7092D160" w:rsidR="00A16094" w:rsidRPr="004A79C3" w:rsidRDefault="00A16094">
      <w:pPr>
        <w:rPr>
          <w:rFonts w:ascii="Times New Roman" w:hAnsi="Times New Roman" w:cs="Times New Roman"/>
          <w:sz w:val="20"/>
          <w:szCs w:val="20"/>
        </w:rPr>
      </w:pPr>
    </w:p>
    <w:p w14:paraId="6F357489" w14:textId="744C27C1" w:rsidR="004A79C3" w:rsidRPr="004A79C3" w:rsidRDefault="004A79C3">
      <w:pPr>
        <w:rPr>
          <w:rFonts w:ascii="Times New Roman" w:hAnsi="Times New Roman" w:cs="Times New Roman"/>
          <w:sz w:val="20"/>
          <w:szCs w:val="20"/>
        </w:rPr>
      </w:pPr>
      <w:r w:rsidRPr="004A79C3">
        <w:rPr>
          <w:rFonts w:ascii="Times New Roman" w:hAnsi="Times New Roman" w:cs="Times New Roman"/>
          <w:sz w:val="20"/>
          <w:szCs w:val="20"/>
        </w:rPr>
        <w:t>По интересующим вопросам обращаться: 8 (86137) 4 35 47</w:t>
      </w:r>
    </w:p>
    <w:sectPr w:rsidR="004A79C3" w:rsidRPr="004A79C3" w:rsidSect="00A1609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67"/>
    <w:rsid w:val="004A79C3"/>
    <w:rsid w:val="006F21C5"/>
    <w:rsid w:val="00950E69"/>
    <w:rsid w:val="00A16094"/>
    <w:rsid w:val="00B2056D"/>
    <w:rsid w:val="00B95867"/>
    <w:rsid w:val="00DC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48FC"/>
  <w15:chartTrackingRefBased/>
  <w15:docId w15:val="{3E48C22E-81C1-4CCA-BE90-676DA5DF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9199-BF66-4DA5-B2E3-A63CA5C9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3732</Words>
  <Characters>2127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ова О.В.</dc:creator>
  <cp:keywords/>
  <dc:description/>
  <cp:lastModifiedBy>Шведова О.В.</cp:lastModifiedBy>
  <cp:revision>7</cp:revision>
  <dcterms:created xsi:type="dcterms:W3CDTF">2024-04-09T06:57:00Z</dcterms:created>
  <dcterms:modified xsi:type="dcterms:W3CDTF">2024-04-09T07:34:00Z</dcterms:modified>
</cp:coreProperties>
</file>